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2C" w:rsidRPr="00DD1C47" w:rsidRDefault="00A94001">
      <w:pPr>
        <w:rPr>
          <w:b/>
          <w:sz w:val="52"/>
          <w:szCs w:val="52"/>
        </w:rPr>
      </w:pPr>
      <w:r w:rsidRPr="00DD1C47">
        <w:rPr>
          <w:rFonts w:hint="eastAsia"/>
          <w:b/>
          <w:sz w:val="52"/>
          <w:szCs w:val="52"/>
        </w:rPr>
        <w:t>防犯灯写真（工事前後写真）の撮影方法</w:t>
      </w:r>
    </w:p>
    <w:p w:rsidR="003D5A2C" w:rsidRDefault="003D5A2C"/>
    <w:p w:rsidR="003D5A2C" w:rsidRDefault="00A967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E4A96" wp14:editId="755019DB">
                <wp:simplePos x="0" y="0"/>
                <wp:positionH relativeFrom="column">
                  <wp:posOffset>761198</wp:posOffset>
                </wp:positionH>
                <wp:positionV relativeFrom="paragraph">
                  <wp:posOffset>155007</wp:posOffset>
                </wp:positionV>
                <wp:extent cx="1260909" cy="558266"/>
                <wp:effectExtent l="0" t="0" r="1587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909" cy="55826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001" w:rsidRPr="00031A7C" w:rsidRDefault="00A94001" w:rsidP="00A9400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031A7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良い</w:t>
                            </w:r>
                            <w:r w:rsidRPr="00031A7C">
                              <w:rPr>
                                <w:b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E4A96" id="角丸四角形 9" o:spid="_x0000_s1026" style="position:absolute;left:0;text-align:left;margin-left:59.95pt;margin-top:12.2pt;width:99.3pt;height:4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94001" w:rsidRPr="00031A7C" w:rsidRDefault="00A94001" w:rsidP="00A94001">
                      <w:pPr>
                        <w:jc w:val="center"/>
                        <w:rPr>
                          <w:rFonts w:hint="eastAsia"/>
                          <w:b/>
                          <w:sz w:val="48"/>
                          <w:szCs w:val="48"/>
                        </w:rPr>
                      </w:pPr>
                      <w:r w:rsidRPr="00031A7C">
                        <w:rPr>
                          <w:rFonts w:hint="eastAsia"/>
                          <w:b/>
                          <w:sz w:val="48"/>
                          <w:szCs w:val="48"/>
                        </w:rPr>
                        <w:t>良い</w:t>
                      </w:r>
                      <w:r w:rsidRPr="00031A7C">
                        <w:rPr>
                          <w:b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A940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C82B2" wp14:editId="5F4E9D96">
                <wp:simplePos x="0" y="0"/>
                <wp:positionH relativeFrom="column">
                  <wp:posOffset>4040939</wp:posOffset>
                </wp:positionH>
                <wp:positionV relativeFrom="paragraph">
                  <wp:posOffset>82750</wp:posOffset>
                </wp:positionV>
                <wp:extent cx="1260909" cy="558266"/>
                <wp:effectExtent l="0" t="0" r="15875" b="133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909" cy="55826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001" w:rsidRPr="00031A7C" w:rsidRDefault="00A94001" w:rsidP="00A9400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031A7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悪い</w:t>
                            </w:r>
                            <w:r w:rsidRPr="00031A7C">
                              <w:rPr>
                                <w:b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C82B2" id="角丸四角形 11" o:spid="_x0000_s1027" style="position:absolute;left:0;text-align:left;margin-left:318.2pt;margin-top:6.5pt;width:99.3pt;height:4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A94001" w:rsidRPr="00031A7C" w:rsidRDefault="00A94001" w:rsidP="00A94001">
                      <w:pPr>
                        <w:jc w:val="center"/>
                        <w:rPr>
                          <w:rFonts w:hint="eastAsia"/>
                          <w:b/>
                          <w:sz w:val="48"/>
                          <w:szCs w:val="48"/>
                        </w:rPr>
                      </w:pPr>
                      <w:r w:rsidRPr="00031A7C">
                        <w:rPr>
                          <w:rFonts w:hint="eastAsia"/>
                          <w:b/>
                          <w:sz w:val="48"/>
                          <w:szCs w:val="48"/>
                        </w:rPr>
                        <w:t>悪い</w:t>
                      </w:r>
                      <w:r w:rsidRPr="00031A7C">
                        <w:rPr>
                          <w:b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2C" w:rsidRDefault="003D5A2C"/>
    <w:p w:rsidR="003D5A2C" w:rsidRDefault="003D5A2C"/>
    <w:p w:rsidR="003D5A2C" w:rsidRDefault="003D5A2C"/>
    <w:p w:rsidR="003D5A2C" w:rsidRDefault="00DD1C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393B7" wp14:editId="4376A201">
                <wp:simplePos x="0" y="0"/>
                <wp:positionH relativeFrom="column">
                  <wp:posOffset>838635</wp:posOffset>
                </wp:positionH>
                <wp:positionV relativeFrom="paragraph">
                  <wp:posOffset>116940</wp:posOffset>
                </wp:positionV>
                <wp:extent cx="1915428" cy="423411"/>
                <wp:effectExtent l="19050" t="19050" r="27940" b="7239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428" cy="42341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C47" w:rsidRDefault="00DD1C47" w:rsidP="00DD1C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となる防犯灯</w:t>
                            </w:r>
                            <w:proofErr w:type="gramStart"/>
                            <w:r>
                              <w:t>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393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8" type="#_x0000_t63" style="position:absolute;left:0;text-align:left;margin-left:66.05pt;margin-top:9.2pt;width:150.8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" adj="6300,24300" fillcolor="white [3201]" strokecolor="#70ad47 [3209]" strokeweight="1pt">
                <v:textbox>
                  <w:txbxContent>
                    <w:p w:rsidR="00DD1C47" w:rsidRDefault="00DD1C47" w:rsidP="00DD1C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対象</w:t>
                      </w:r>
                      <w:r>
                        <w:t>となる防犯灯</w:t>
                      </w:r>
                      <w:proofErr w:type="gramStart"/>
                      <w:r>
                        <w:t>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D5A2C" w:rsidRDefault="00A967EC">
      <w:r w:rsidRPr="003D5A2C">
        <w:rPr>
          <w:noProof/>
        </w:rPr>
        <w:drawing>
          <wp:anchor distT="0" distB="0" distL="114300" distR="114300" simplePos="0" relativeHeight="251659264" behindDoc="1" locked="0" layoutInCell="1" allowOverlap="1" wp14:anchorId="41CF297F" wp14:editId="4377D0A5">
            <wp:simplePos x="0" y="0"/>
            <wp:positionH relativeFrom="margin">
              <wp:posOffset>3284855</wp:posOffset>
            </wp:positionH>
            <wp:positionV relativeFrom="paragraph">
              <wp:posOffset>14605</wp:posOffset>
            </wp:positionV>
            <wp:extent cx="2958465" cy="1972945"/>
            <wp:effectExtent l="0" t="0" r="0" b="8255"/>
            <wp:wrapNone/>
            <wp:docPr id="2" name="図 2" descr="G:\DCIM\100D3100\DSC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D3100\DSC_11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A2C">
        <w:rPr>
          <w:noProof/>
        </w:rPr>
        <w:drawing>
          <wp:anchor distT="0" distB="0" distL="114300" distR="114300" simplePos="0" relativeHeight="251658240" behindDoc="1" locked="0" layoutInCell="1" allowOverlap="1" wp14:anchorId="668C1CCF" wp14:editId="283A2D5B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2958465" cy="1972945"/>
            <wp:effectExtent l="0" t="0" r="0" b="8255"/>
            <wp:wrapNone/>
            <wp:docPr id="1" name="図 1" descr="G:\DCIM\100D3100\DSC_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D3100\DSC_11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A2C" w:rsidRDefault="003D5A2C"/>
    <w:p w:rsidR="003D5A2C" w:rsidRDefault="003D5A2C"/>
    <w:p w:rsidR="003D5A2C" w:rsidRDefault="003D5A2C"/>
    <w:p w:rsidR="003D5A2C" w:rsidRDefault="003D5A2C"/>
    <w:p w:rsidR="003D5A2C" w:rsidRDefault="003D5A2C"/>
    <w:p w:rsidR="003D5A2C" w:rsidRDefault="00031A7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B68A9" wp14:editId="2D7AD398">
                <wp:simplePos x="0" y="0"/>
                <wp:positionH relativeFrom="column">
                  <wp:posOffset>78305</wp:posOffset>
                </wp:positionH>
                <wp:positionV relativeFrom="paragraph">
                  <wp:posOffset>131646</wp:posOffset>
                </wp:positionV>
                <wp:extent cx="1039529" cy="413486"/>
                <wp:effectExtent l="0" t="0" r="27305" b="2476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29" cy="41348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7C" w:rsidRPr="00031A7C" w:rsidRDefault="00031A7C" w:rsidP="00031A7C">
                            <w:r w:rsidRPr="00031A7C">
                              <w:rPr>
                                <w:rFonts w:hint="eastAsia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B68A9" id="円/楕円 19" o:spid="_x0000_s1029" style="position:absolute;left:0;text-align:left;margin-left:6.15pt;margin-top:10.35pt;width:81.85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31A7C" w:rsidRPr="00031A7C" w:rsidRDefault="00031A7C" w:rsidP="00031A7C">
                      <w:r w:rsidRPr="00031A7C">
                        <w:rPr>
                          <w:rFonts w:hint="eastAsia"/>
                        </w:rPr>
                        <w:t>サンプル</w:t>
                      </w:r>
                    </w:p>
                  </w:txbxContent>
                </v:textbox>
              </v:oval>
            </w:pict>
          </mc:Fallback>
        </mc:AlternateContent>
      </w:r>
    </w:p>
    <w:p w:rsidR="003D5A2C" w:rsidRDefault="003D5A2C"/>
    <w:p w:rsidR="003D5A2C" w:rsidRDefault="003D5A2C"/>
    <w:p w:rsidR="003D5A2C" w:rsidRDefault="003D5A2C"/>
    <w:p w:rsidR="003D5A2C" w:rsidRDefault="00031A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54C2E" wp14:editId="5988456B">
                <wp:simplePos x="0" y="0"/>
                <wp:positionH relativeFrom="column">
                  <wp:posOffset>4013401</wp:posOffset>
                </wp:positionH>
                <wp:positionV relativeFrom="paragraph">
                  <wp:posOffset>39804</wp:posOffset>
                </wp:positionV>
                <wp:extent cx="1260909" cy="558266"/>
                <wp:effectExtent l="0" t="0" r="15875" b="133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909" cy="55826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C47" w:rsidRPr="00031A7C" w:rsidRDefault="00DD1C47" w:rsidP="00DD1C47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031A7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悪い</w:t>
                            </w:r>
                            <w:r w:rsidRPr="00031A7C">
                              <w:rPr>
                                <w:b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54C2E" id="角丸四角形 13" o:spid="_x0000_s1030" style="position:absolute;left:0;text-align:left;margin-left:316pt;margin-top:3.15pt;width:99.3pt;height:4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D1C47" w:rsidRPr="00031A7C" w:rsidRDefault="00DD1C47" w:rsidP="00DD1C47">
                      <w:pPr>
                        <w:jc w:val="center"/>
                        <w:rPr>
                          <w:rFonts w:hint="eastAsia"/>
                          <w:b/>
                          <w:sz w:val="48"/>
                          <w:szCs w:val="48"/>
                        </w:rPr>
                      </w:pPr>
                      <w:r w:rsidRPr="00031A7C">
                        <w:rPr>
                          <w:rFonts w:hint="eastAsia"/>
                          <w:b/>
                          <w:sz w:val="48"/>
                          <w:szCs w:val="48"/>
                        </w:rPr>
                        <w:t>悪い</w:t>
                      </w:r>
                      <w:r w:rsidRPr="00031A7C">
                        <w:rPr>
                          <w:b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A967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C095D" wp14:editId="2360196A">
                <wp:simplePos x="0" y="0"/>
                <wp:positionH relativeFrom="column">
                  <wp:posOffset>759059</wp:posOffset>
                </wp:positionH>
                <wp:positionV relativeFrom="paragraph">
                  <wp:posOffset>10160</wp:posOffset>
                </wp:positionV>
                <wp:extent cx="1260909" cy="558266"/>
                <wp:effectExtent l="0" t="0" r="15875" b="1333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909" cy="55826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C47" w:rsidRPr="00031A7C" w:rsidRDefault="00DD1C47" w:rsidP="00DD1C47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031A7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良い</w:t>
                            </w:r>
                            <w:r w:rsidRPr="00031A7C">
                              <w:rPr>
                                <w:b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C095D" id="角丸四角形 12" o:spid="_x0000_s1031" style="position:absolute;left:0;text-align:left;margin-left:59.75pt;margin-top:.8pt;width:99.3pt;height:4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D1C47" w:rsidRPr="00031A7C" w:rsidRDefault="00DD1C47" w:rsidP="00DD1C47">
                      <w:pPr>
                        <w:jc w:val="center"/>
                        <w:rPr>
                          <w:rFonts w:hint="eastAsia"/>
                          <w:b/>
                          <w:sz w:val="48"/>
                          <w:szCs w:val="48"/>
                        </w:rPr>
                      </w:pPr>
                      <w:r w:rsidRPr="00031A7C">
                        <w:rPr>
                          <w:rFonts w:hint="eastAsia"/>
                          <w:b/>
                          <w:sz w:val="48"/>
                          <w:szCs w:val="48"/>
                        </w:rPr>
                        <w:t>良い</w:t>
                      </w:r>
                      <w:r w:rsidRPr="00031A7C">
                        <w:rPr>
                          <w:b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2C" w:rsidRDefault="003D5A2C"/>
    <w:p w:rsidR="003D5A2C" w:rsidRDefault="003D5A2C"/>
    <w:p w:rsidR="003D5A2C" w:rsidRDefault="00A967E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9B111" wp14:editId="31FAB5CA">
                <wp:simplePos x="0" y="0"/>
                <wp:positionH relativeFrom="column">
                  <wp:posOffset>981176</wp:posOffset>
                </wp:positionH>
                <wp:positionV relativeFrom="paragraph">
                  <wp:posOffset>49129</wp:posOffset>
                </wp:positionV>
                <wp:extent cx="1915428" cy="423411"/>
                <wp:effectExtent l="19050" t="19050" r="27940" b="7239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428" cy="423411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7EC" w:rsidRDefault="00A967EC" w:rsidP="00A967E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となる防犯灯</w:t>
                            </w:r>
                            <w:proofErr w:type="gramStart"/>
                            <w:r>
                              <w:t>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B111" id="円形吹き出し 18" o:spid="_x0000_s1032" type="#_x0000_t63" style="position:absolute;left:0;text-align:left;margin-left:77.25pt;margin-top:3.85pt;width:150.8pt;height:3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" adj="6300,24300" fillcolor="window" strokecolor="#70ad47" strokeweight="1pt">
                <v:textbox>
                  <w:txbxContent>
                    <w:p w:rsidR="00A967EC" w:rsidRDefault="00A967EC" w:rsidP="00A967E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対象</w:t>
                      </w:r>
                      <w:r>
                        <w:t>となる防犯灯</w:t>
                      </w:r>
                      <w:proofErr w:type="gramStart"/>
                      <w:r>
                        <w:t>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D5A2C" w:rsidRDefault="00031A7C">
      <w:r w:rsidRPr="003D5A2C">
        <w:rPr>
          <w:noProof/>
        </w:rPr>
        <w:drawing>
          <wp:anchor distT="0" distB="0" distL="114300" distR="114300" simplePos="0" relativeHeight="251662336" behindDoc="1" locked="0" layoutInCell="1" allowOverlap="1" wp14:anchorId="2DED8532" wp14:editId="0C1BA124">
            <wp:simplePos x="0" y="0"/>
            <wp:positionH relativeFrom="margin">
              <wp:posOffset>3286459</wp:posOffset>
            </wp:positionH>
            <wp:positionV relativeFrom="paragraph">
              <wp:posOffset>160220</wp:posOffset>
            </wp:positionV>
            <wp:extent cx="2954655" cy="1970405"/>
            <wp:effectExtent l="0" t="0" r="0" b="0"/>
            <wp:wrapNone/>
            <wp:docPr id="8" name="図 8" descr="G:\DCIM\100D3100\DSC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D3100\DSC_1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7EC" w:rsidRPr="003D5A2C">
        <w:rPr>
          <w:noProof/>
        </w:rPr>
        <w:drawing>
          <wp:anchor distT="0" distB="0" distL="114300" distR="114300" simplePos="0" relativeHeight="251661312" behindDoc="1" locked="0" layoutInCell="1" allowOverlap="1" wp14:anchorId="1B018A9E" wp14:editId="252F8D24">
            <wp:simplePos x="0" y="0"/>
            <wp:positionH relativeFrom="margin">
              <wp:align>left</wp:align>
            </wp:positionH>
            <wp:positionV relativeFrom="paragraph">
              <wp:posOffset>120149</wp:posOffset>
            </wp:positionV>
            <wp:extent cx="2958465" cy="1973068"/>
            <wp:effectExtent l="0" t="0" r="0" b="8255"/>
            <wp:wrapNone/>
            <wp:docPr id="7" name="図 7" descr="G:\DCIM\100D3100\DSC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D3100\DSC_1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A2C" w:rsidRDefault="003D5A2C"/>
    <w:p w:rsidR="003D5A2C" w:rsidRDefault="003D5A2C"/>
    <w:p w:rsidR="003D5A2C" w:rsidRDefault="003D5A2C"/>
    <w:p w:rsidR="003D5A2C" w:rsidRDefault="003D5A2C"/>
    <w:p w:rsidR="003D5A2C" w:rsidRDefault="003D5A2C"/>
    <w:p w:rsidR="00DD1C47" w:rsidRDefault="00031A7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01942" wp14:editId="1235D8BD">
                <wp:simplePos x="0" y="0"/>
                <wp:positionH relativeFrom="column">
                  <wp:posOffset>86160</wp:posOffset>
                </wp:positionH>
                <wp:positionV relativeFrom="paragraph">
                  <wp:posOffset>206174</wp:posOffset>
                </wp:positionV>
                <wp:extent cx="1039529" cy="413486"/>
                <wp:effectExtent l="0" t="0" r="27305" b="2476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29" cy="41348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1A7C" w:rsidRPr="00031A7C" w:rsidRDefault="00031A7C" w:rsidP="00031A7C">
                            <w:r w:rsidRPr="00031A7C">
                              <w:rPr>
                                <w:rFonts w:hint="eastAsia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01942" id="円/楕円 20" o:spid="_x0000_s1033" style="position:absolute;left:0;text-align:left;margin-left:6.8pt;margin-top:16.25pt;width:81.8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31A7C" w:rsidRPr="00031A7C" w:rsidRDefault="00031A7C" w:rsidP="00031A7C">
                      <w:r w:rsidRPr="00031A7C">
                        <w:rPr>
                          <w:rFonts w:hint="eastAsia"/>
                        </w:rPr>
                        <w:t>サンプル</w:t>
                      </w:r>
                    </w:p>
                  </w:txbxContent>
                </v:textbox>
              </v:oval>
            </w:pict>
          </mc:Fallback>
        </mc:AlternateContent>
      </w:r>
    </w:p>
    <w:p w:rsidR="00DD1C47" w:rsidRDefault="00DD1C47">
      <w:pPr>
        <w:rPr>
          <w:rFonts w:hint="eastAsia"/>
        </w:rPr>
      </w:pPr>
    </w:p>
    <w:p w:rsidR="00DD1C47" w:rsidRDefault="00DD1C47"/>
    <w:p w:rsidR="00A967EC" w:rsidRDefault="00A967EC">
      <w:pPr>
        <w:rPr>
          <w:rFonts w:hint="eastAsia"/>
        </w:rPr>
      </w:pPr>
    </w:p>
    <w:p w:rsidR="007E76D4" w:rsidRPr="00DD1C47" w:rsidRDefault="00DD1C47" w:rsidP="00DD1C47">
      <w:pPr>
        <w:ind w:left="400" w:hangingChars="100" w:hanging="400"/>
        <w:rPr>
          <w:noProof/>
          <w:sz w:val="40"/>
          <w:szCs w:val="40"/>
        </w:rPr>
      </w:pPr>
      <w:r w:rsidRPr="00DD1C47">
        <w:rPr>
          <w:rFonts w:hint="eastAsia"/>
          <w:noProof/>
          <w:sz w:val="40"/>
          <w:szCs w:val="40"/>
        </w:rPr>
        <w:t xml:space="preserve">※　</w:t>
      </w:r>
      <w:r w:rsidR="00A94001" w:rsidRPr="00DD1C47">
        <w:rPr>
          <w:rFonts w:hint="eastAsia"/>
          <w:noProof/>
          <w:sz w:val="40"/>
          <w:szCs w:val="40"/>
        </w:rPr>
        <w:t>防犯灯のみの写真ではなく、</w:t>
      </w:r>
      <w:r w:rsidR="00A94001" w:rsidRPr="00031A7C">
        <w:rPr>
          <w:rFonts w:hint="eastAsia"/>
          <w:b/>
          <w:noProof/>
          <w:sz w:val="40"/>
          <w:szCs w:val="40"/>
        </w:rPr>
        <w:t>全体的な背景（建物</w:t>
      </w:r>
      <w:r w:rsidRPr="00031A7C">
        <w:rPr>
          <w:rFonts w:hint="eastAsia"/>
          <w:b/>
          <w:noProof/>
          <w:sz w:val="40"/>
          <w:szCs w:val="40"/>
        </w:rPr>
        <w:t>や不動の構造物等）を含めて</w:t>
      </w:r>
      <w:r w:rsidRPr="00DD1C47">
        <w:rPr>
          <w:rFonts w:hint="eastAsia"/>
          <w:noProof/>
          <w:sz w:val="40"/>
          <w:szCs w:val="40"/>
        </w:rPr>
        <w:t>撮影をお願いします。</w:t>
      </w:r>
    </w:p>
    <w:p w:rsidR="00DD1C47" w:rsidRDefault="00DD1C47" w:rsidP="00DD1C47">
      <w:pPr>
        <w:ind w:left="400" w:hangingChars="100" w:hanging="400"/>
        <w:rPr>
          <w:rFonts w:hint="eastAsia"/>
        </w:rPr>
      </w:pPr>
      <w:r w:rsidRPr="00DD1C47">
        <w:rPr>
          <w:rFonts w:hint="eastAsia"/>
          <w:noProof/>
          <w:sz w:val="40"/>
          <w:szCs w:val="40"/>
        </w:rPr>
        <w:t>※　工事前と工事後の写真は、</w:t>
      </w:r>
      <w:r w:rsidRPr="00031A7C">
        <w:rPr>
          <w:rFonts w:hint="eastAsia"/>
          <w:b/>
          <w:noProof/>
          <w:sz w:val="40"/>
          <w:szCs w:val="40"/>
        </w:rPr>
        <w:t>同じ方向から同じ背景</w:t>
      </w:r>
      <w:r w:rsidRPr="00DD1C47">
        <w:rPr>
          <w:rFonts w:hint="eastAsia"/>
          <w:noProof/>
          <w:sz w:val="40"/>
          <w:szCs w:val="40"/>
        </w:rPr>
        <w:t>となるように撮影してください。</w:t>
      </w:r>
      <w:bookmarkStart w:id="0" w:name="_GoBack"/>
      <w:bookmarkEnd w:id="0"/>
    </w:p>
    <w:sectPr w:rsidR="00DD1C47" w:rsidSect="00A967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2C"/>
    <w:rsid w:val="00031A7C"/>
    <w:rsid w:val="003D5A2C"/>
    <w:rsid w:val="007E76D4"/>
    <w:rsid w:val="00A94001"/>
    <w:rsid w:val="00A967EC"/>
    <w:rsid w:val="00D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7F2E40-E536-4345-A0EC-63183C11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1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3811-D644-42ED-BCFC-F7938E0E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64</dc:creator>
  <cp:keywords/>
  <dc:description/>
  <cp:lastModifiedBy>100864</cp:lastModifiedBy>
  <cp:revision>1</cp:revision>
  <cp:lastPrinted>2019-04-04T02:44:00Z</cp:lastPrinted>
  <dcterms:created xsi:type="dcterms:W3CDTF">2019-04-04T01:58:00Z</dcterms:created>
  <dcterms:modified xsi:type="dcterms:W3CDTF">2019-04-04T02:47:00Z</dcterms:modified>
</cp:coreProperties>
</file>